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战神  2  天才少女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战神  2  天才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25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不败战神  2  天才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